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1E4BC" w14:textId="097F986F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9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Programu </w:t>
      </w:r>
    </w:p>
    <w:p w14:paraId="0660C995" w14:textId="03A3E37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1" w:name="_Hlk143082047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99623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1"/>
    <w:p w14:paraId="4A21FEF8" w14:textId="2813FD1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z niepełnosprawnością” dla </w:t>
      </w:r>
      <w:r w:rsidR="00A713DF" w:rsidRP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Jednostek Samorządu Terytorialnego 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424C9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5E9D128B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A713DF" w:rsidRPr="00A713DF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Pr="004C7DC0" w:rsidRDefault="00E231A6" w:rsidP="00554B6F">
      <w:pPr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610"/>
        <w:gridCol w:w="1754"/>
        <w:gridCol w:w="1493"/>
        <w:gridCol w:w="3071"/>
        <w:gridCol w:w="2342"/>
        <w:gridCol w:w="2342"/>
        <w:gridCol w:w="2191"/>
      </w:tblGrid>
      <w:tr w:rsidR="002A7A08" w:rsidRPr="004C7DC0" w14:paraId="7D142BD0" w14:textId="6B572522" w:rsidTr="004836FC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99A64DB" w14:textId="37E3E6BE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4836FC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4836FC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4836FC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4836FC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4836FC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4836FC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9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4836FC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4836FC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4836FC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4836FC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4836FC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21E4665D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lastRenderedPageBreak/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29E7DD47" w:rsidR="006B66E7" w:rsidRPr="0049136F" w:rsidRDefault="006B66E7" w:rsidP="00A713DF">
      <w:pPr>
        <w:spacing w:after="12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>Oświadczenie Uczestnika Programu/opiekuna prawnego</w:t>
      </w:r>
      <w:r w:rsidR="00A713DF">
        <w:rPr>
          <w:rFonts w:ascii="Calibri" w:hAnsi="Calibri" w:cs="Calibri"/>
          <w:b/>
          <w:szCs w:val="20"/>
        </w:rPr>
        <w:t>:</w:t>
      </w:r>
    </w:p>
    <w:p w14:paraId="5D1D4E7E" w14:textId="75344646" w:rsidR="00957714" w:rsidRDefault="00D47F0F" w:rsidP="004836FC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6C536BDB" w14:textId="77777777" w:rsidR="00354358" w:rsidRPr="004C7DC0" w:rsidRDefault="00354358" w:rsidP="00A713DF">
      <w:pPr>
        <w:spacing w:after="0" w:line="360" w:lineRule="auto"/>
        <w:rPr>
          <w:rFonts w:ascii="Calibri" w:hAnsi="Calibri" w:cs="Calibri"/>
        </w:rPr>
      </w:pPr>
    </w:p>
    <w:p w14:paraId="1E69CA2A" w14:textId="64E8DBAE" w:rsidR="00D47F0F" w:rsidRPr="004C7DC0" w:rsidRDefault="00246EF1" w:rsidP="002633C1">
      <w:pPr>
        <w:spacing w:before="6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</w:t>
      </w:r>
      <w:r w:rsidR="00A713DF">
        <w:rPr>
          <w:rFonts w:ascii="Calibri" w:hAnsi="Calibri" w:cs="Calibri"/>
        </w:rPr>
        <w:t>…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0AE841C6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A713DF" w:rsidRPr="00A713DF">
        <w:rPr>
          <w:rFonts w:ascii="Calibri" w:hAnsi="Calibri" w:cs="Calibri"/>
          <w:sz w:val="20"/>
          <w:szCs w:val="20"/>
        </w:rPr>
        <w:t>Jednostek Samorządu Terytorialnego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6C253C74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5B718E90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w 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23801" w14:textId="77777777" w:rsidR="00327E0F" w:rsidRDefault="00327E0F" w:rsidP="0082573E">
      <w:pPr>
        <w:spacing w:after="0" w:line="240" w:lineRule="auto"/>
      </w:pPr>
      <w:r>
        <w:separator/>
      </w:r>
    </w:p>
  </w:endnote>
  <w:endnote w:type="continuationSeparator" w:id="0">
    <w:p w14:paraId="7507F3F8" w14:textId="77777777" w:rsidR="00327E0F" w:rsidRDefault="00327E0F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2AABA" w14:textId="77777777" w:rsidR="00327E0F" w:rsidRDefault="00327E0F" w:rsidP="0082573E">
      <w:pPr>
        <w:spacing w:after="0" w:line="240" w:lineRule="auto"/>
      </w:pPr>
      <w:r>
        <w:separator/>
      </w:r>
    </w:p>
  </w:footnote>
  <w:footnote w:type="continuationSeparator" w:id="0">
    <w:p w14:paraId="5F483593" w14:textId="77777777" w:rsidR="00327E0F" w:rsidRDefault="00327E0F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23783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95D76"/>
    <w:rsid w:val="004A4E61"/>
    <w:rsid w:val="004C0809"/>
    <w:rsid w:val="004C5CE4"/>
    <w:rsid w:val="004C7DC0"/>
    <w:rsid w:val="00516198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713DF"/>
    <w:rsid w:val="00A90418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724C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E15FC4"/>
    <w:rsid w:val="00E21AD0"/>
    <w:rsid w:val="00E231A6"/>
    <w:rsid w:val="00E263FC"/>
    <w:rsid w:val="00E2702E"/>
    <w:rsid w:val="00E31941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86FCE2C0C9A842907B96C0CEB4147D" ma:contentTypeVersion="14" ma:contentTypeDescription="Utwórz nowy dokument." ma:contentTypeScope="" ma:versionID="d9d2c038a5d84be7640c3c6b0a074e6f">
  <xsd:schema xmlns:xsd="http://www.w3.org/2001/XMLSchema" xmlns:xs="http://www.w3.org/2001/XMLSchema" xmlns:p="http://schemas.microsoft.com/office/2006/metadata/properties" xmlns:ns3="2567e27b-aed0-47a1-b17e-2501c9b25ef6" xmlns:ns4="4505b49c-4055-4b92-983a-617ef49ef0b9" targetNamespace="http://schemas.microsoft.com/office/2006/metadata/properties" ma:root="true" ma:fieldsID="0cc1b1937d3264d433a073fca4e2dd3b" ns3:_="" ns4:_="">
    <xsd:import namespace="2567e27b-aed0-47a1-b17e-2501c9b25ef6"/>
    <xsd:import namespace="4505b49c-4055-4b92-983a-617ef49ef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7e27b-aed0-47a1-b17e-2501c9b25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b49c-4055-4b92-983a-617ef49ef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7e27b-aed0-47a1-b17e-2501c9b25e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B0E5-879A-4910-A71E-34F4799A7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7e27b-aed0-47a1-b17e-2501c9b25ef6"/>
    <ds:schemaRef ds:uri="4505b49c-4055-4b92-983a-617ef49ef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ECD2A-1459-4957-B11B-BCC577E40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C5E73-D535-49EE-9245-709B38266444}">
  <ds:schemaRefs>
    <ds:schemaRef ds:uri="http://purl.org/dc/elements/1.1/"/>
    <ds:schemaRef ds:uri="http://schemas.microsoft.com/office/2006/metadata/properties"/>
    <ds:schemaRef ds:uri="2567e27b-aed0-47a1-b17e-2501c9b25ef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505b49c-4055-4b92-983a-617ef49ef0b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3BB89C-96D8-451E-899C-B4B1E2AE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921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Szymański Piotr</cp:lastModifiedBy>
  <cp:revision>2</cp:revision>
  <dcterms:created xsi:type="dcterms:W3CDTF">2025-11-04T10:11:00Z</dcterms:created>
  <dcterms:modified xsi:type="dcterms:W3CDTF">2025-11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6FCE2C0C9A842907B96C0CEB4147D</vt:lpwstr>
  </property>
</Properties>
</file>